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ESSAYS FROM SIR PHILIP SIDNEY TO MACAULAY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ESSAYS FROM SIR PHILIP SIDNEY TO MACAU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44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ENGLISH ESSAYS FROM SIR PHILIP SIDNEY TO MACAU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